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BA3" w:rsidRPr="00124BA3" w:rsidRDefault="00124BA3" w:rsidP="00124BA3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124BA3">
        <w:rPr>
          <w:rFonts w:ascii="Arial" w:eastAsia="Calibri" w:hAnsi="Arial" w:cs="Arial"/>
          <w:b/>
          <w:sz w:val="40"/>
          <w:szCs w:val="40"/>
        </w:rPr>
        <w:t>Sponsorship Receipt</w:t>
      </w:r>
    </w:p>
    <w:tbl>
      <w:tblPr>
        <w:tblpPr w:leftFromText="180" w:rightFromText="180" w:vertAnchor="text" w:horzAnchor="margin" w:tblpXSpec="center" w:tblpY="172"/>
        <w:tblW w:w="7508" w:type="dxa"/>
        <w:tblLook w:val="04A0" w:firstRow="1" w:lastRow="0" w:firstColumn="1" w:lastColumn="0" w:noHBand="0" w:noVBand="1"/>
      </w:tblPr>
      <w:tblGrid>
        <w:gridCol w:w="568"/>
        <w:gridCol w:w="1696"/>
        <w:gridCol w:w="608"/>
        <w:gridCol w:w="3988"/>
        <w:gridCol w:w="648"/>
      </w:tblGrid>
      <w:tr w:rsidR="00124BA3" w:rsidRPr="00124BA3" w:rsidTr="002B18A9">
        <w:trPr>
          <w:trHeight w:val="2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7625</wp:posOffset>
                  </wp:positionV>
                  <wp:extent cx="1104900" cy="733425"/>
                  <wp:effectExtent l="0" t="0" r="0" b="9525"/>
                  <wp:wrapNone/>
                  <wp:docPr id="4" name="Picture 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409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409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124BA3" w:rsidRPr="00124BA3" w:rsidTr="002B18A9">
              <w:trPr>
                <w:trHeight w:val="255"/>
                <w:tblCellSpacing w:w="0" w:type="dxa"/>
              </w:trPr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4BA3" w:rsidRPr="00124BA3" w:rsidRDefault="00124BA3" w:rsidP="00DB6643">
                  <w:pPr>
                    <w:framePr w:hSpace="180" w:wrap="around" w:vAnchor="text" w:hAnchor="margin" w:xAlign="center" w:y="172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24BA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46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24BA3">
              <w:rPr>
                <w:rFonts w:ascii="Arial" w:eastAsia="Times New Roman" w:hAnsi="Arial" w:cs="Arial"/>
                <w:sz w:val="36"/>
                <w:szCs w:val="36"/>
              </w:rPr>
              <w:t xml:space="preserve">AMHA </w:t>
            </w:r>
          </w:p>
          <w:p w:rsidR="00124BA3" w:rsidRPr="00124BA3" w:rsidRDefault="00124BA3" w:rsidP="00124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24BA3">
              <w:rPr>
                <w:rFonts w:ascii="Arial" w:eastAsia="Times New Roman" w:hAnsi="Arial" w:cs="Arial"/>
                <w:sz w:val="36"/>
                <w:szCs w:val="36"/>
              </w:rPr>
              <w:t>TEAM NAME HE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124BA3">
              <w:rPr>
                <w:rFonts w:ascii="Arial" w:eastAsia="Times New Roman" w:hAnsi="Arial" w:cs="Arial"/>
                <w:sz w:val="32"/>
                <w:szCs w:val="32"/>
              </w:rPr>
              <w:t>201</w:t>
            </w:r>
            <w:r w:rsidR="004469A1">
              <w:rPr>
                <w:rFonts w:ascii="Arial" w:eastAsia="Times New Roman" w:hAnsi="Arial" w:cs="Arial"/>
                <w:sz w:val="32"/>
                <w:szCs w:val="32"/>
              </w:rPr>
              <w:t>9</w:t>
            </w:r>
            <w:r w:rsidRPr="00124BA3">
              <w:rPr>
                <w:rFonts w:ascii="Arial" w:eastAsia="Times New Roman" w:hAnsi="Arial" w:cs="Arial"/>
                <w:sz w:val="32"/>
                <w:szCs w:val="32"/>
              </w:rPr>
              <w:t xml:space="preserve"> - 20</w:t>
            </w:r>
            <w:r w:rsidR="004469A1">
              <w:rPr>
                <w:rFonts w:ascii="Arial" w:eastAsia="Times New Roman" w:hAnsi="Arial" w:cs="Arial"/>
                <w:sz w:val="32"/>
                <w:szCs w:val="32"/>
              </w:rPr>
              <w:t>20</w:t>
            </w:r>
            <w:r w:rsidRPr="00124BA3">
              <w:rPr>
                <w:rFonts w:ascii="Arial" w:eastAsia="Times New Roman" w:hAnsi="Arial" w:cs="Arial"/>
                <w:sz w:val="32"/>
                <w:szCs w:val="32"/>
              </w:rPr>
              <w:t xml:space="preserve"> Seas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Received from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Amount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Date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For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 xml:space="preserve">Receipt #: 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37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- Team Manage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4BA3" w:rsidRPr="00124BA3" w:rsidTr="002B18A9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 xml:space="preserve">- Treasurer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BA3" w:rsidRPr="00124BA3" w:rsidRDefault="00124BA3" w:rsidP="0012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4B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936B06" w:rsidRDefault="00936B06"/>
    <w:sectPr w:rsidR="00936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08" w:rsidRDefault="00336C08" w:rsidP="00124BA3">
      <w:pPr>
        <w:spacing w:after="0" w:line="240" w:lineRule="auto"/>
      </w:pPr>
      <w:r>
        <w:separator/>
      </w:r>
    </w:p>
  </w:endnote>
  <w:endnote w:type="continuationSeparator" w:id="0">
    <w:p w:rsidR="00336C08" w:rsidRDefault="00336C08" w:rsidP="0012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9A1" w:rsidRDefault="00446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BA3" w:rsidRPr="00124BA3" w:rsidRDefault="00124BA3" w:rsidP="00124BA3">
    <w:pPr>
      <w:pBdr>
        <w:top w:val="single" w:sz="4" w:space="1" w:color="auto"/>
      </w:pBdr>
      <w:tabs>
        <w:tab w:val="center" w:pos="4680"/>
        <w:tab w:val="right" w:pos="9360"/>
      </w:tabs>
      <w:jc w:val="center"/>
      <w:rPr>
        <w:rFonts w:ascii="Calibri" w:eastAsia="Calibri" w:hAnsi="Calibri" w:cs="Times New Roman"/>
        <w:b/>
      </w:rPr>
    </w:pPr>
    <w:r w:rsidRPr="00124BA3">
      <w:rPr>
        <w:rFonts w:ascii="Calibri" w:eastAsia="Calibri" w:hAnsi="Calibri" w:cs="Times New Roman"/>
        <w:b/>
      </w:rPr>
      <w:t>Questions should be directed (ENTER NAME OF TEAM TREASURER HERE WITH EMAIL ADDRESS)</w:t>
    </w:r>
  </w:p>
  <w:p w:rsidR="00124BA3" w:rsidRDefault="00124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9A1" w:rsidRDefault="00446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08" w:rsidRDefault="00336C08" w:rsidP="00124BA3">
      <w:pPr>
        <w:spacing w:after="0" w:line="240" w:lineRule="auto"/>
      </w:pPr>
      <w:r>
        <w:separator/>
      </w:r>
    </w:p>
  </w:footnote>
  <w:footnote w:type="continuationSeparator" w:id="0">
    <w:p w:rsidR="00336C08" w:rsidRDefault="00336C08" w:rsidP="0012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9A1" w:rsidRDefault="00446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BA3" w:rsidRPr="00124BA3" w:rsidRDefault="00124BA3" w:rsidP="00124BA3">
    <w:pPr>
      <w:spacing w:after="0" w:line="240" w:lineRule="auto"/>
      <w:ind w:left="2520"/>
      <w:jc w:val="center"/>
      <w:rPr>
        <w:rFonts w:ascii="Tekton Pro Ext" w:eastAsia="Calibri" w:hAnsi="Tekton Pro Ext" w:cs="Times New Roman"/>
        <w:b/>
        <w:caps/>
        <w:spacing w:val="32"/>
        <w:sz w:val="52"/>
        <w:szCs w:val="52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92405</wp:posOffset>
          </wp:positionV>
          <wp:extent cx="1536700" cy="822960"/>
          <wp:effectExtent l="0" t="0" r="0" b="0"/>
          <wp:wrapNone/>
          <wp:docPr id="1" name="Picture 1" descr="D:\90-Personal\Tyke\tiger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90-Personal\Tyke\tiger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BA3">
      <w:rPr>
        <w:rFonts w:ascii="Tekton Pro Ext" w:eastAsia="Calibri" w:hAnsi="Tekton Pro Ext" w:cs="Times New Roman"/>
        <w:b/>
        <w:caps/>
        <w:spacing w:val="32"/>
        <w:sz w:val="52"/>
        <w:szCs w:val="52"/>
      </w:rPr>
      <w:t>TEAM NAME HERE</w:t>
    </w:r>
  </w:p>
  <w:p w:rsidR="00124BA3" w:rsidRPr="00124BA3" w:rsidRDefault="00124BA3" w:rsidP="00124BA3">
    <w:pPr>
      <w:spacing w:after="0" w:line="240" w:lineRule="auto"/>
      <w:ind w:left="2520"/>
      <w:jc w:val="center"/>
      <w:rPr>
        <w:rFonts w:ascii="Calibri" w:eastAsia="Calibri" w:hAnsi="Calibri" w:cs="Times New Roman"/>
        <w:sz w:val="36"/>
        <w:szCs w:val="36"/>
      </w:rPr>
    </w:pPr>
    <w:r w:rsidRPr="00124BA3">
      <w:rPr>
        <w:rFonts w:ascii="Calibri" w:eastAsia="Calibri" w:hAnsi="Calibri" w:cs="Times New Roman"/>
        <w:sz w:val="36"/>
        <w:szCs w:val="36"/>
      </w:rPr>
      <w:t>20</w:t>
    </w:r>
    <w:r w:rsidR="004469A1">
      <w:rPr>
        <w:rFonts w:ascii="Calibri" w:eastAsia="Calibri" w:hAnsi="Calibri" w:cs="Times New Roman"/>
        <w:sz w:val="36"/>
        <w:szCs w:val="36"/>
      </w:rPr>
      <w:t>19</w:t>
    </w:r>
    <w:r w:rsidRPr="00124BA3">
      <w:rPr>
        <w:rFonts w:ascii="Calibri" w:eastAsia="Calibri" w:hAnsi="Calibri" w:cs="Times New Roman"/>
        <w:sz w:val="36"/>
        <w:szCs w:val="36"/>
      </w:rPr>
      <w:t>-20</w:t>
    </w:r>
    <w:r w:rsidR="004469A1">
      <w:rPr>
        <w:rFonts w:ascii="Calibri" w:eastAsia="Calibri" w:hAnsi="Calibri" w:cs="Times New Roman"/>
        <w:sz w:val="36"/>
        <w:szCs w:val="36"/>
      </w:rPr>
      <w:t>20</w:t>
    </w:r>
    <w:bookmarkStart w:id="0" w:name="_GoBack"/>
    <w:bookmarkEnd w:id="0"/>
    <w:r w:rsidRPr="00124BA3">
      <w:rPr>
        <w:rFonts w:ascii="Calibri" w:eastAsia="Calibri" w:hAnsi="Calibri" w:cs="Times New Roman"/>
        <w:sz w:val="36"/>
        <w:szCs w:val="36"/>
      </w:rPr>
      <w:t xml:space="preserve"> Season</w:t>
    </w:r>
  </w:p>
  <w:p w:rsidR="00124BA3" w:rsidRPr="00124BA3" w:rsidRDefault="00124BA3" w:rsidP="00124BA3">
    <w:pPr>
      <w:pBdr>
        <w:bottom w:val="single" w:sz="4" w:space="1" w:color="auto"/>
      </w:pBdr>
      <w:tabs>
        <w:tab w:val="center" w:pos="4680"/>
        <w:tab w:val="right" w:pos="9360"/>
      </w:tabs>
      <w:rPr>
        <w:rFonts w:ascii="Calibri" w:eastAsia="Calibri" w:hAnsi="Calibri" w:cs="Times New Roman"/>
        <w:sz w:val="12"/>
        <w:szCs w:val="12"/>
      </w:rPr>
    </w:pPr>
  </w:p>
  <w:p w:rsidR="00124BA3" w:rsidRDefault="00124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9A1" w:rsidRDefault="00446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A3"/>
    <w:rsid w:val="0001294D"/>
    <w:rsid w:val="00022AA8"/>
    <w:rsid w:val="00035FC2"/>
    <w:rsid w:val="000472AC"/>
    <w:rsid w:val="00081779"/>
    <w:rsid w:val="00084236"/>
    <w:rsid w:val="00097293"/>
    <w:rsid w:val="000A0837"/>
    <w:rsid w:val="000A56C7"/>
    <w:rsid w:val="000B6B8E"/>
    <w:rsid w:val="00100D41"/>
    <w:rsid w:val="00124BA3"/>
    <w:rsid w:val="0012640A"/>
    <w:rsid w:val="00132278"/>
    <w:rsid w:val="001937B0"/>
    <w:rsid w:val="001B39CB"/>
    <w:rsid w:val="001B7D36"/>
    <w:rsid w:val="001C4269"/>
    <w:rsid w:val="001C52D8"/>
    <w:rsid w:val="001D203E"/>
    <w:rsid w:val="0026342E"/>
    <w:rsid w:val="00264515"/>
    <w:rsid w:val="002C55A7"/>
    <w:rsid w:val="002D4E0C"/>
    <w:rsid w:val="00312F3E"/>
    <w:rsid w:val="00321980"/>
    <w:rsid w:val="00323B61"/>
    <w:rsid w:val="00336C08"/>
    <w:rsid w:val="00360C27"/>
    <w:rsid w:val="00366117"/>
    <w:rsid w:val="003C2277"/>
    <w:rsid w:val="003C4BC2"/>
    <w:rsid w:val="003D5D15"/>
    <w:rsid w:val="003F1C3E"/>
    <w:rsid w:val="003F339B"/>
    <w:rsid w:val="0041685B"/>
    <w:rsid w:val="00425F01"/>
    <w:rsid w:val="00445433"/>
    <w:rsid w:val="0044575F"/>
    <w:rsid w:val="004469A1"/>
    <w:rsid w:val="00452E4F"/>
    <w:rsid w:val="00466779"/>
    <w:rsid w:val="00473D9E"/>
    <w:rsid w:val="00483856"/>
    <w:rsid w:val="004864FF"/>
    <w:rsid w:val="004951CA"/>
    <w:rsid w:val="004A360F"/>
    <w:rsid w:val="00517F5A"/>
    <w:rsid w:val="0052007A"/>
    <w:rsid w:val="0052621B"/>
    <w:rsid w:val="00541D13"/>
    <w:rsid w:val="00562323"/>
    <w:rsid w:val="005806F9"/>
    <w:rsid w:val="005C4728"/>
    <w:rsid w:val="005D3F66"/>
    <w:rsid w:val="005D4BF9"/>
    <w:rsid w:val="005E73C3"/>
    <w:rsid w:val="005F71AE"/>
    <w:rsid w:val="006311E1"/>
    <w:rsid w:val="006356FE"/>
    <w:rsid w:val="006803D7"/>
    <w:rsid w:val="00680546"/>
    <w:rsid w:val="006B2CA2"/>
    <w:rsid w:val="006C5666"/>
    <w:rsid w:val="006F308C"/>
    <w:rsid w:val="00733451"/>
    <w:rsid w:val="00781F19"/>
    <w:rsid w:val="007B2E01"/>
    <w:rsid w:val="007D207F"/>
    <w:rsid w:val="007E60C2"/>
    <w:rsid w:val="008201E1"/>
    <w:rsid w:val="008467CC"/>
    <w:rsid w:val="008610D4"/>
    <w:rsid w:val="00862275"/>
    <w:rsid w:val="008641EC"/>
    <w:rsid w:val="0087486F"/>
    <w:rsid w:val="008E10B2"/>
    <w:rsid w:val="008F6679"/>
    <w:rsid w:val="00906071"/>
    <w:rsid w:val="009155DE"/>
    <w:rsid w:val="0092787B"/>
    <w:rsid w:val="00936B06"/>
    <w:rsid w:val="00942972"/>
    <w:rsid w:val="0098063B"/>
    <w:rsid w:val="0099780E"/>
    <w:rsid w:val="009C2D86"/>
    <w:rsid w:val="009E2C16"/>
    <w:rsid w:val="00A35012"/>
    <w:rsid w:val="00A364EB"/>
    <w:rsid w:val="00A6439C"/>
    <w:rsid w:val="00A71F18"/>
    <w:rsid w:val="00AE4FFE"/>
    <w:rsid w:val="00AF2FBF"/>
    <w:rsid w:val="00AF48A7"/>
    <w:rsid w:val="00AF5DC3"/>
    <w:rsid w:val="00B64912"/>
    <w:rsid w:val="00B75112"/>
    <w:rsid w:val="00B76DDB"/>
    <w:rsid w:val="00BB2D40"/>
    <w:rsid w:val="00BD754B"/>
    <w:rsid w:val="00C0793E"/>
    <w:rsid w:val="00C20929"/>
    <w:rsid w:val="00C24829"/>
    <w:rsid w:val="00C464E1"/>
    <w:rsid w:val="00C5000C"/>
    <w:rsid w:val="00C63418"/>
    <w:rsid w:val="00C7594D"/>
    <w:rsid w:val="00D011B1"/>
    <w:rsid w:val="00D80CCE"/>
    <w:rsid w:val="00DB6643"/>
    <w:rsid w:val="00DD0EA9"/>
    <w:rsid w:val="00DD3DA9"/>
    <w:rsid w:val="00DE3F92"/>
    <w:rsid w:val="00E014B2"/>
    <w:rsid w:val="00E01D16"/>
    <w:rsid w:val="00E0688E"/>
    <w:rsid w:val="00E637B2"/>
    <w:rsid w:val="00EC7120"/>
    <w:rsid w:val="00F20DC7"/>
    <w:rsid w:val="00F2170F"/>
    <w:rsid w:val="00F425CE"/>
    <w:rsid w:val="00F5083E"/>
    <w:rsid w:val="00F91308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D8431"/>
  <w15:docId w15:val="{B6507E24-3AF7-4428-A14D-ED6131DB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A3"/>
  </w:style>
  <w:style w:type="paragraph" w:styleId="Footer">
    <w:name w:val="footer"/>
    <w:basedOn w:val="Normal"/>
    <w:link w:val="FooterChar"/>
    <w:uiPriority w:val="99"/>
    <w:unhideWhenUsed/>
    <w:rsid w:val="00124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796B-AF54-4F31-82E1-2B4F4CE0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Bristow</dc:creator>
  <cp:lastModifiedBy>Shannon Pecora</cp:lastModifiedBy>
  <cp:revision>3</cp:revision>
  <dcterms:created xsi:type="dcterms:W3CDTF">2019-06-03T22:39:00Z</dcterms:created>
  <dcterms:modified xsi:type="dcterms:W3CDTF">2019-06-03T22:40:00Z</dcterms:modified>
</cp:coreProperties>
</file>